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892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355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56:</w:t>
      </w: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C.S.H.B.</w:t>
      </w:r>
      <w:r xml:space="preserve">
        <w:t> </w:t>
      </w:r>
      <w:r>
        <w:t xml:space="preserve">No.</w:t>
      </w:r>
      <w:r xml:space="preserve">
        <w:t> </w:t>
      </w:r>
      <w:r>
        <w:t xml:space="preserve">35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to a prospective residential tenant regarding a dwelling that is located in a floodplain or that has been damaged by floo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0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32.</w:t>
      </w:r>
      <w:r>
        <w:rPr>
          <w:u w:val="single"/>
        </w:rPr>
        <w:t xml:space="preserve"> </w:t>
      </w:r>
      <w:r>
        <w:rPr>
          <w:u w:val="single"/>
        </w:rPr>
        <w:t xml:space="preserve"> </w:t>
      </w:r>
      <w:r>
        <w:rPr>
          <w:u w:val="single"/>
        </w:rPr>
        <w:t xml:space="preserve">NOTICE REGARDING FLOODPLAIN OR FLOOD DAMAGE.</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loodplain" means any area of land that is located in a 100-year floodplain as determined by the most recent flood hazard map published by the Federal Emergency Management Agency under the National Flood Insurance Act of 1968 (42 U.S.C. Section 400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property"</w:t>
      </w:r>
      <w:r>
        <w:rPr>
          <w:u w:val="single"/>
        </w:rPr>
        <w:t xml:space="preserve"> </w:t>
      </w:r>
      <w:r>
        <w:rPr>
          <w:u w:val="single"/>
        </w:rPr>
        <w:t xml:space="preserve">means real property containing one or more dwelling un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landlord who offers a residential property for lease know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is located in a floodpla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ructure on the property has previously received water penetration from a flood caused by rainfall that occurred during the four years preceding the date of the 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entering into a lease with a prospective tenant, a landlord or landlord's representative must inform the prospective tenant in a written notice, signed by the landlord and the prospective tenant, that, based on the landlord's knowledge and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idential property that is the subject of the lease is located in a floodpla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ructure on the property has previously received water penetration from a flood caused by rainfall that occurred during the four years preceding the date of the le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andlord or a landlord's representative fails to provide the notice required by Subsection (c) and a tenant suffers loss of or damage to the tenant's personal property located in the tenant's leased premises on the residential property and as a result of water penetration into the leased premises from a flood caused by rainfall, the tena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possession of the premises under the terms of the lea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rminate the lease after the 10th day after the date the tenant provides notice to terminate the lease to the landlord or the landlord's representati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lease entered into on or after the effective date of this Act.  A lease entered into before that date is governed by the law applicable to the lease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